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49" w:rsidRDefault="00BA7D49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A7D49" w:rsidRDefault="00E02B50" w:rsidP="00BA7D49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</w:t>
      </w:r>
      <w:r w:rsidR="00BA7D49">
        <w:rPr>
          <w:rFonts w:ascii="Times New Roman" w:hAnsi="Times New Roman" w:cs="Times New Roman"/>
        </w:rPr>
        <w:t xml:space="preserve"> администрации МО </w:t>
      </w:r>
    </w:p>
    <w:p w:rsidR="00BA7D49" w:rsidRDefault="00BA7D49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BA7D49" w:rsidRDefault="00BA7D49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E02B50">
        <w:rPr>
          <w:rFonts w:ascii="Times New Roman" w:hAnsi="Times New Roman" w:cs="Times New Roman"/>
        </w:rPr>
        <w:t>О. Анкру</w:t>
      </w:r>
    </w:p>
    <w:p w:rsidR="00BA7D49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E02B50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BA7D49" w:rsidRDefault="004812F6" w:rsidP="00BA7D49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на 201</w:t>
      </w:r>
      <w:r w:rsidR="00D6029D">
        <w:rPr>
          <w:sz w:val="28"/>
          <w:szCs w:val="28"/>
        </w:rPr>
        <w:t>7</w:t>
      </w:r>
      <w:r w:rsidRPr="00BA7D49">
        <w:rPr>
          <w:sz w:val="28"/>
          <w:szCs w:val="28"/>
        </w:rPr>
        <w:t>-201</w:t>
      </w:r>
      <w:r w:rsidR="00D6029D">
        <w:rPr>
          <w:sz w:val="28"/>
          <w:szCs w:val="28"/>
        </w:rPr>
        <w:t>9</w:t>
      </w:r>
      <w:r w:rsidRPr="00BA7D49">
        <w:rPr>
          <w:sz w:val="28"/>
          <w:szCs w:val="28"/>
        </w:rPr>
        <w:t xml:space="preserve"> годы»</w:t>
      </w:r>
    </w:p>
    <w:p w:rsidR="004812F6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Default="004812F6" w:rsidP="005F20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Default="00B00631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gramStart"/>
            <w:r w:rsidR="004812F6"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 w:rsidR="004812F6">
              <w:rPr>
                <w:rFonts w:ascii="Times New Roman" w:hAnsi="Times New Roman" w:cs="Times New Roman"/>
                <w:sz w:val="24"/>
                <w:szCs w:val="24"/>
              </w:rPr>
              <w:t xml:space="preserve"> Красноозерное СП    </w:t>
            </w:r>
            <w:proofErr w:type="spellStart"/>
            <w:r w:rsidR="006C6019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</w:p>
          <w:p w:rsidR="004812F6" w:rsidRDefault="004812F6" w:rsidP="005F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Default="00E02B50" w:rsidP="006C6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Default="00954810" w:rsidP="009548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E02B50">
        <w:rPr>
          <w:rFonts w:ascii="Times New Roman" w:hAnsi="Times New Roman" w:cs="Times New Roman"/>
        </w:rPr>
        <w:t>Клепцин С.С.</w:t>
      </w:r>
    </w:p>
    <w:p w:rsidR="00954810" w:rsidRDefault="00954810" w:rsidP="009548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3745" w:rsidRDefault="00CB374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3745" w:rsidRDefault="00CB3745" w:rsidP="004812F6">
      <w:pPr>
        <w:rPr>
          <w:rFonts w:ascii="Times New Roman" w:hAnsi="Times New Roman" w:cs="Times New Roman"/>
          <w:sz w:val="56"/>
          <w:szCs w:val="56"/>
        </w:rPr>
      </w:pP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1E38" w:rsidRPr="00954810" w:rsidRDefault="00954810" w:rsidP="0095481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на 201</w:t>
      </w:r>
      <w:r w:rsidR="00D6029D">
        <w:rPr>
          <w:sz w:val="28"/>
          <w:szCs w:val="28"/>
        </w:rPr>
        <w:t>7</w:t>
      </w:r>
      <w:r w:rsidRPr="00954810">
        <w:rPr>
          <w:sz w:val="28"/>
          <w:szCs w:val="28"/>
        </w:rPr>
        <w:t>-201</w:t>
      </w:r>
      <w:r w:rsidR="00D6029D">
        <w:rPr>
          <w:sz w:val="28"/>
          <w:szCs w:val="28"/>
        </w:rPr>
        <w:t>9</w:t>
      </w:r>
      <w:r w:rsidRPr="00954810">
        <w:rPr>
          <w:sz w:val="28"/>
          <w:szCs w:val="28"/>
        </w:rPr>
        <w:t xml:space="preserve"> годы»</w:t>
      </w:r>
    </w:p>
    <w:p w:rsidR="0086728E" w:rsidRDefault="0086728E" w:rsidP="00CD62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61E38" w:rsidRPr="00BB6167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91481" w:rsidRPr="00BB6167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E02B50" w:rsidRDefault="00CD6258" w:rsidP="00E02B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E02B5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850"/>
        <w:gridCol w:w="851"/>
        <w:gridCol w:w="992"/>
        <w:gridCol w:w="1559"/>
      </w:tblGrid>
      <w:tr w:rsidR="00CD6258" w:rsidRPr="00D46487" w:rsidTr="0086728E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86728E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29148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рост числа муниципальных служащих, прошедших курсы повышения квалифик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29148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86728E" w:rsidRDefault="00E02B50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аттестация на соответствии занимаемой должности муниципальных служащ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%</w:t>
            </w:r>
          </w:p>
          <w:p w:rsidR="009549D5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9549D5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чел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9549D5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9549D5" w:rsidRPr="0086728E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330FD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330FDA" w:rsidRPr="0086728E" w:rsidRDefault="00330FD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330FDA" w:rsidRPr="0086728E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86728E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330FDA" w:rsidRPr="0086728E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330FDA" w:rsidRPr="0086728E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величение количества должностей муниципальной службы, на которые сформирован кадровый резер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CD7725" w:rsidRDefault="00CD772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86728E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C31B06" w:rsidRDefault="000E617B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C31B06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BB6167" w:rsidRDefault="00A82906" w:rsidP="00173C93">
      <w:pPr>
        <w:pStyle w:val="a8"/>
        <w:jc w:val="center"/>
        <w:rPr>
          <w:b/>
        </w:rPr>
      </w:pPr>
      <w:proofErr w:type="gramStart"/>
      <w:r w:rsidRPr="00BB6167">
        <w:rPr>
          <w:rFonts w:eastAsia="Calibri"/>
          <w:b/>
          <w:lang w:eastAsia="ar-SA"/>
        </w:rPr>
        <w:t>.Выполнение</w:t>
      </w:r>
      <w:proofErr w:type="gramEnd"/>
      <w:r w:rsidRPr="00BB6167">
        <w:rPr>
          <w:rFonts w:eastAsia="Calibri"/>
          <w:b/>
          <w:lang w:eastAsia="ar-SA"/>
        </w:rPr>
        <w:t xml:space="preserve"> плана мероприятий по программе:</w:t>
      </w:r>
      <w:r w:rsidR="00173C93" w:rsidRPr="00BB6167">
        <w:rPr>
          <w:b/>
        </w:rPr>
        <w:t xml:space="preserve">«Развитие муниципальной службы в муниципальном образовани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A82906" w:rsidRPr="0086728E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672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86728E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86728E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1858EF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E453CA" w:rsidP="001858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167">
              <w:rPr>
                <w:b/>
                <w:sz w:val="24"/>
                <w:szCs w:val="24"/>
              </w:rPr>
              <w:t xml:space="preserve">Развитие муниципальной службы в муниципальном образовании </w:t>
            </w:r>
            <w:r w:rsidR="00954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ноозерное </w:t>
            </w:r>
            <w:r w:rsidR="009549D5" w:rsidRPr="00867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E0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E0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C20BF7" w:rsidP="00E87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C6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30FDA" w:rsidRPr="00867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858E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330FDA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9549D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6C6019" w:rsidRDefault="00E02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6C6019" w:rsidRDefault="00E02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86728E" w:rsidRDefault="001858E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6C6019" w:rsidRDefault="006C601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Оценка эффективности  реализации целев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954810" w:rsidRPr="00AF411A" w:rsidRDefault="00954810" w:rsidP="00954810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фактическое значение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чел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E02B50">
        <w:rPr>
          <w:rFonts w:ascii="Times New Roman" w:hAnsi="Times New Roman" w:cs="Times New Roman"/>
          <w:sz w:val="24"/>
          <w:szCs w:val="24"/>
        </w:rPr>
        <w:t>про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7AA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p w:rsid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2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CD7725">
        <w:rPr>
          <w:rFonts w:ascii="Times New Roman" w:hAnsi="Times New Roman" w:cs="Times New Roman"/>
          <w:sz w:val="24"/>
          <w:szCs w:val="24"/>
        </w:rPr>
        <w:tab/>
        <w:t xml:space="preserve">чел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  <w:t>прош</w:t>
      </w:r>
      <w:r w:rsidR="00E02B50">
        <w:rPr>
          <w:rFonts w:ascii="Times New Roman" w:hAnsi="Times New Roman" w:cs="Times New Roman"/>
          <w:sz w:val="24"/>
          <w:szCs w:val="24"/>
        </w:rPr>
        <w:t>ел</w:t>
      </w:r>
      <w:r w:rsidRPr="00CD7725">
        <w:rPr>
          <w:rFonts w:ascii="Times New Roman" w:hAnsi="Times New Roman" w:cs="Times New Roman"/>
          <w:sz w:val="24"/>
          <w:szCs w:val="24"/>
        </w:rPr>
        <w:t xml:space="preserve"> </w:t>
      </w:r>
      <w:r w:rsidR="007947AA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CD77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 xml:space="preserve">=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фактическое значение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д</w:t>
      </w:r>
      <w:r w:rsidRPr="00CD7725">
        <w:rPr>
          <w:rFonts w:ascii="Times New Roman" w:hAnsi="Times New Roman" w:cs="Times New Roman"/>
          <w:sz w:val="24"/>
          <w:szCs w:val="24"/>
        </w:rPr>
        <w:t>.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величение замещаемых должностей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7725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  <w:t xml:space="preserve">увеличение замещаемых должностей                                   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CD7725">
        <w:rPr>
          <w:rFonts w:ascii="Times New Roman" w:hAnsi="Times New Roman" w:cs="Times New Roman"/>
          <w:sz w:val="24"/>
          <w:szCs w:val="24"/>
        </w:rPr>
        <w:t>Р</w:t>
      </w:r>
      <w:r w:rsidRPr="00CD7725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; 1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C20BF7">
        <w:rPr>
          <w:rFonts w:ascii="Times New Roman" w:hAnsi="Times New Roman" w:cs="Times New Roman"/>
          <w:sz w:val="24"/>
          <w:szCs w:val="24"/>
        </w:rPr>
        <w:t xml:space="preserve"> </w:t>
      </w:r>
      <w:r w:rsidR="006C6019">
        <w:rPr>
          <w:rFonts w:ascii="Times New Roman" w:hAnsi="Times New Roman" w:cs="Times New Roman"/>
          <w:sz w:val="24"/>
          <w:szCs w:val="24"/>
        </w:rPr>
        <w:t>2</w:t>
      </w:r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7725" w:rsidRPr="00CD7725">
        <w:rPr>
          <w:rFonts w:ascii="Times New Roman" w:hAnsi="Times New Roman" w:cs="Times New Roman"/>
          <w:sz w:val="24"/>
          <w:szCs w:val="24"/>
        </w:rPr>
        <w:t>.)</w:t>
      </w:r>
      <w:r w:rsidR="00CD7725" w:rsidRPr="00CD7725">
        <w:rPr>
          <w:rFonts w:ascii="Times New Roman" w:hAnsi="Times New Roman" w:cs="Times New Roman"/>
          <w:sz w:val="24"/>
          <w:szCs w:val="24"/>
        </w:rPr>
        <w:tab/>
        <w:t xml:space="preserve"> аттестацию</w:t>
      </w:r>
      <w:r w:rsidR="00CD7725">
        <w:rPr>
          <w:rFonts w:ascii="Times New Roman" w:hAnsi="Times New Roman" w:cs="Times New Roman"/>
          <w:sz w:val="24"/>
          <w:szCs w:val="24"/>
        </w:rPr>
        <w:t xml:space="preserve"> рабочих мест</w:t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7725" w:rsidRPr="00CD7725">
        <w:rPr>
          <w:rFonts w:ascii="Times New Roman" w:hAnsi="Times New Roman" w:cs="Times New Roman"/>
          <w:sz w:val="24"/>
          <w:szCs w:val="24"/>
        </w:rPr>
        <w:t>.)</w:t>
      </w:r>
      <w:r w:rsidR="00CD7725" w:rsidRPr="00CD7725">
        <w:rPr>
          <w:rFonts w:ascii="Times New Roman" w:hAnsi="Times New Roman" w:cs="Times New Roman"/>
          <w:sz w:val="24"/>
          <w:szCs w:val="24"/>
        </w:rPr>
        <w:tab/>
        <w:t>увеличение замещаемых должностей</w:t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>= ((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+1</w:t>
      </w:r>
      <w:r w:rsidR="00CD7725" w:rsidRPr="00CD7725">
        <w:rPr>
          <w:rFonts w:ascii="Times New Roman" w:hAnsi="Times New Roman" w:cs="Times New Roman"/>
          <w:sz w:val="24"/>
          <w:szCs w:val="24"/>
        </w:rPr>
        <w:t>)/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CD7725" w:rsidRPr="00CD7725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CD7725" w:rsidRPr="00CD7725">
        <w:rPr>
          <w:rFonts w:ascii="Times New Roman" w:hAnsi="Times New Roman" w:cs="Times New Roman"/>
          <w:sz w:val="24"/>
          <w:szCs w:val="24"/>
        </w:rPr>
        <w:t>100=</w:t>
      </w:r>
      <w:r w:rsidR="00C20B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7725" w:rsidRPr="00CD7725">
        <w:rPr>
          <w:rFonts w:ascii="Times New Roman" w:hAnsi="Times New Roman" w:cs="Times New Roman"/>
          <w:sz w:val="24"/>
          <w:szCs w:val="24"/>
        </w:rPr>
        <w:t>%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11A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</w:rPr>
        <w:t>Э</w:t>
      </w:r>
      <w:r w:rsidRPr="00C3111A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1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</w:rPr>
        <w:t>где</w:t>
      </w:r>
      <w:r w:rsidRPr="00C311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lastRenderedPageBreak/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   </w:t>
      </w:r>
      <w:r w:rsidR="00E02B50">
        <w:rPr>
          <w:rFonts w:ascii="Times New Roman" w:hAnsi="Times New Roman" w:cs="Times New Roman"/>
          <w:sz w:val="24"/>
          <w:szCs w:val="24"/>
        </w:rPr>
        <w:t>3,0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E02B50">
        <w:rPr>
          <w:rFonts w:ascii="Times New Roman" w:hAnsi="Times New Roman" w:cs="Times New Roman"/>
          <w:sz w:val="24"/>
          <w:szCs w:val="24"/>
        </w:rPr>
        <w:t>3,0</w:t>
      </w:r>
      <w:r w:rsidRPr="00CD7725">
        <w:rPr>
          <w:rFonts w:ascii="Times New Roman" w:hAnsi="Times New Roman" w:cs="Times New Roman"/>
          <w:sz w:val="24"/>
          <w:szCs w:val="24"/>
        </w:rPr>
        <w:t xml:space="preserve"> *100 = </w:t>
      </w:r>
      <w:r w:rsidR="00C20BF7">
        <w:rPr>
          <w:rFonts w:ascii="Times New Roman" w:hAnsi="Times New Roman" w:cs="Times New Roman"/>
          <w:sz w:val="24"/>
          <w:szCs w:val="24"/>
        </w:rPr>
        <w:t>10</w:t>
      </w:r>
      <w:r w:rsidR="006C6019">
        <w:rPr>
          <w:rFonts w:ascii="Times New Roman" w:hAnsi="Times New Roman" w:cs="Times New Roman"/>
          <w:sz w:val="24"/>
          <w:szCs w:val="24"/>
        </w:rPr>
        <w:t>0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E02B50">
        <w:rPr>
          <w:rFonts w:ascii="Times New Roman" w:hAnsi="Times New Roman" w:cs="Times New Roman"/>
          <w:sz w:val="24"/>
          <w:szCs w:val="24"/>
        </w:rPr>
        <w:t>100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 x 100= </w:t>
      </w:r>
      <w:r w:rsidR="00E02B50">
        <w:rPr>
          <w:rFonts w:ascii="Times New Roman" w:hAnsi="Times New Roman" w:cs="Times New Roman"/>
          <w:sz w:val="24"/>
          <w:szCs w:val="24"/>
        </w:rPr>
        <w:t>100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C20BF7">
        <w:rPr>
          <w:rFonts w:ascii="Times New Roman" w:hAnsi="Times New Roman" w:cs="Times New Roman"/>
          <w:sz w:val="24"/>
          <w:szCs w:val="24"/>
        </w:rPr>
        <w:t>100</w:t>
      </w:r>
      <w:r w:rsidRPr="00CD7725">
        <w:rPr>
          <w:rFonts w:ascii="Times New Roman" w:hAnsi="Times New Roman" w:cs="Times New Roman"/>
          <w:sz w:val="24"/>
          <w:szCs w:val="24"/>
        </w:rPr>
        <w:t>*100</w:t>
      </w:r>
      <w:proofErr w:type="gramStart"/>
      <w:r w:rsidRPr="00CD7725">
        <w:rPr>
          <w:rFonts w:ascii="Times New Roman" w:hAnsi="Times New Roman" w:cs="Times New Roman"/>
          <w:sz w:val="24"/>
          <w:szCs w:val="24"/>
        </w:rPr>
        <w:t xml:space="preserve">=  </w:t>
      </w:r>
      <w:r w:rsidR="00E02B50">
        <w:rPr>
          <w:rFonts w:ascii="Times New Roman" w:hAnsi="Times New Roman" w:cs="Times New Roman"/>
          <w:sz w:val="24"/>
          <w:szCs w:val="24"/>
        </w:rPr>
        <w:t>100</w:t>
      </w:r>
      <w:proofErr w:type="gram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432" w:rsidRPr="00C52432" w:rsidRDefault="00CD7725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</w:t>
      </w:r>
      <w:r w:rsidR="00E02B50">
        <w:rPr>
          <w:rFonts w:ascii="Times New Roman" w:hAnsi="Times New Roman" w:cs="Times New Roman"/>
          <w:b/>
          <w:sz w:val="24"/>
          <w:szCs w:val="24"/>
        </w:rPr>
        <w:t>100</w:t>
      </w:r>
      <w:proofErr w:type="gramStart"/>
      <w:r w:rsidRPr="00C20BF7">
        <w:rPr>
          <w:rFonts w:ascii="Times New Roman" w:hAnsi="Times New Roman" w:cs="Times New Roman"/>
          <w:b/>
          <w:sz w:val="24"/>
          <w:szCs w:val="24"/>
        </w:rPr>
        <w:t>%</w:t>
      </w:r>
      <w:r w:rsidRPr="00CD7725">
        <w:rPr>
          <w:rFonts w:ascii="Times New Roman" w:hAnsi="Times New Roman" w:cs="Times New Roman"/>
          <w:sz w:val="24"/>
          <w:szCs w:val="24"/>
        </w:rPr>
        <w:t xml:space="preserve">  Программа</w:t>
      </w:r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</w:t>
      </w:r>
      <w:r w:rsidR="00C52432" w:rsidRPr="00C52432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муниципальном образовании </w:t>
      </w:r>
    </w:p>
    <w:p w:rsidR="00C52432" w:rsidRPr="00C52432" w:rsidRDefault="00C52432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432">
        <w:rPr>
          <w:rFonts w:ascii="Times New Roman" w:hAnsi="Times New Roman" w:cs="Times New Roman"/>
          <w:sz w:val="24"/>
          <w:szCs w:val="24"/>
        </w:rPr>
        <w:t>Красноозерное сельское посел</w:t>
      </w:r>
      <w:r>
        <w:rPr>
          <w:rFonts w:ascii="Times New Roman" w:hAnsi="Times New Roman" w:cs="Times New Roman"/>
          <w:sz w:val="24"/>
          <w:szCs w:val="24"/>
        </w:rPr>
        <w:t xml:space="preserve">ение муниципального образования </w:t>
      </w:r>
      <w:r w:rsidRPr="00C5243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C3111A" w:rsidRPr="00596E81" w:rsidRDefault="00C52432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32">
        <w:rPr>
          <w:rFonts w:ascii="Times New Roman" w:hAnsi="Times New Roman" w:cs="Times New Roman"/>
          <w:sz w:val="24"/>
          <w:szCs w:val="24"/>
        </w:rPr>
        <w:t>на 201</w:t>
      </w:r>
      <w:r w:rsidR="00C20BF7">
        <w:rPr>
          <w:rFonts w:ascii="Times New Roman" w:hAnsi="Times New Roman" w:cs="Times New Roman"/>
          <w:sz w:val="24"/>
          <w:szCs w:val="24"/>
        </w:rPr>
        <w:t>7</w:t>
      </w:r>
      <w:r w:rsidRPr="00C52432">
        <w:rPr>
          <w:rFonts w:ascii="Times New Roman" w:hAnsi="Times New Roman" w:cs="Times New Roman"/>
          <w:sz w:val="24"/>
          <w:szCs w:val="24"/>
        </w:rPr>
        <w:t>-201</w:t>
      </w:r>
      <w:r w:rsidR="00C20BF7">
        <w:rPr>
          <w:rFonts w:ascii="Times New Roman" w:hAnsi="Times New Roman" w:cs="Times New Roman"/>
          <w:sz w:val="24"/>
          <w:szCs w:val="24"/>
        </w:rPr>
        <w:t>9</w:t>
      </w:r>
      <w:r w:rsidRPr="00C52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432">
        <w:rPr>
          <w:rFonts w:ascii="Times New Roman" w:hAnsi="Times New Roman" w:cs="Times New Roman"/>
          <w:sz w:val="24"/>
          <w:szCs w:val="24"/>
        </w:rPr>
        <w:t>годы</w:t>
      </w:r>
      <w:r w:rsidR="00C20BF7">
        <w:rPr>
          <w:rFonts w:ascii="Times New Roman" w:hAnsi="Times New Roman" w:cs="Times New Roman"/>
          <w:sz w:val="24"/>
          <w:szCs w:val="24"/>
        </w:rPr>
        <w:t xml:space="preserve">» </w:t>
      </w:r>
      <w:r w:rsidR="00C20BF7" w:rsidRPr="00C20BF7">
        <w:rPr>
          <w:rFonts w:ascii="Times New Roman" w:hAnsi="Times New Roman" w:cs="Times New Roman"/>
          <w:sz w:val="24"/>
          <w:szCs w:val="24"/>
        </w:rPr>
        <w:t xml:space="preserve"> </w:t>
      </w:r>
      <w:r w:rsidR="00C20BF7" w:rsidRPr="00C20BF7">
        <w:rPr>
          <w:rFonts w:ascii="Times New Roman" w:hAnsi="Times New Roman" w:cs="Times New Roman"/>
          <w:b/>
          <w:sz w:val="24"/>
          <w:szCs w:val="24"/>
        </w:rPr>
        <w:t>эффективность</w:t>
      </w:r>
      <w:proofErr w:type="gramEnd"/>
      <w:r w:rsidR="00C20BF7" w:rsidRPr="00C20BF7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596E81" w:rsidRPr="00596E81">
        <w:rPr>
          <w:rFonts w:ascii="Times New Roman" w:hAnsi="Times New Roman" w:cs="Times New Roman"/>
          <w:b/>
          <w:sz w:val="24"/>
          <w:szCs w:val="24"/>
        </w:rPr>
        <w:t>соответствует запланированным результатам при запланированном объеме расходов.</w:t>
      </w:r>
    </w:p>
    <w:p w:rsidR="00C3111A" w:rsidRPr="00596E81" w:rsidRDefault="00C3111A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1A" w:rsidRPr="00596E81" w:rsidRDefault="00C3111A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1A" w:rsidRPr="00E30014" w:rsidRDefault="00C3111A" w:rsidP="00C5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F7" w:rsidRDefault="00C20BF7" w:rsidP="0059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81" w:rsidRDefault="00596E81" w:rsidP="0059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F7" w:rsidRDefault="00C20BF7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86728E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72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формация о внесении </w:t>
      </w:r>
      <w:r w:rsidR="00B87E5C" w:rsidRPr="0086728E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86728E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7166B6" w:rsidRPr="00253258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444" w:type="dxa"/>
        <w:tblLayout w:type="fixed"/>
        <w:tblLook w:val="04A0" w:firstRow="1" w:lastRow="0" w:firstColumn="1" w:lastColumn="0" w:noHBand="0" w:noVBand="1"/>
      </w:tblPr>
      <w:tblGrid>
        <w:gridCol w:w="3805"/>
        <w:gridCol w:w="4110"/>
        <w:gridCol w:w="2745"/>
        <w:gridCol w:w="2784"/>
      </w:tblGrid>
      <w:tr w:rsidR="00596E81" w:rsidRPr="0086728E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63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7947A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становление №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8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2.11.2016, Постановление №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т</w:t>
            </w:r>
            <w:r w:rsidRPr="00E02B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1.2018 года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596E81" w:rsidRPr="0086728E" w:rsidTr="00596E81">
        <w:trPr>
          <w:trHeight w:val="25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596E81" w:rsidRPr="0086728E" w:rsidTr="00596E81">
        <w:trPr>
          <w:trHeight w:val="315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596E81" w:rsidP="00596E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планировано, согласно П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становлен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8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2.11.2016, Постановлению №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т</w:t>
            </w:r>
            <w:r w:rsidRPr="00E02B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1.2018 года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596E81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 сводной бюджетной росписи</w:t>
            </w:r>
            <w:r w:rsidR="00383D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 2018 г.</w:t>
            </w:r>
          </w:p>
          <w:p w:rsidR="00383DC2" w:rsidRPr="0086728E" w:rsidRDefault="00383DC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</w:p>
        </w:tc>
      </w:tr>
      <w:tr w:rsidR="00596E81" w:rsidRPr="0086728E" w:rsidTr="00596E81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E81" w:rsidRPr="00C31B06" w:rsidRDefault="00596E81" w:rsidP="00993A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B06">
              <w:rPr>
                <w:sz w:val="24"/>
                <w:szCs w:val="24"/>
              </w:rPr>
              <w:t xml:space="preserve">Развитие муниципальной службы в муниципальном образовании </w:t>
            </w:r>
            <w:r w:rsidRPr="00C3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 СП</w:t>
            </w: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86728E" w:rsidRDefault="00596E81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 обучение </w:t>
            </w: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r w:rsidRPr="0086728E">
              <w:rPr>
                <w:rFonts w:ascii="Times New Roman" w:hAnsi="Times New Roman" w:cs="Times New Roman"/>
                <w:lang w:eastAsia="ar-SA"/>
              </w:rPr>
              <w:t>чел, аттестация на соответствии 100%</w:t>
            </w:r>
            <w:r>
              <w:rPr>
                <w:rFonts w:ascii="Times New Roman" w:hAnsi="Times New Roman" w:cs="Times New Roman"/>
                <w:lang w:eastAsia="ar-SA"/>
              </w:rPr>
              <w:t xml:space="preserve"> от 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занимаемой должности муниципальных служащих </w:t>
            </w:r>
            <w:r>
              <w:rPr>
                <w:rFonts w:ascii="Times New Roman" w:hAnsi="Times New Roman" w:cs="Times New Roman"/>
                <w:lang w:eastAsia="ar-SA"/>
              </w:rPr>
              <w:t>7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 , формирование кадрового резерва по соответствующим должностям муниципальной службы</w:t>
            </w:r>
            <w:r>
              <w:rPr>
                <w:rFonts w:ascii="Times New Roman" w:hAnsi="Times New Roman" w:cs="Times New Roman"/>
                <w:lang w:eastAsia="ar-SA"/>
              </w:rPr>
              <w:t xml:space="preserve"> -1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 чел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596E8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,6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596E81" w:rsidRPr="0086728E" w:rsidRDefault="00596E81" w:rsidP="00596E8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,0</w:t>
            </w:r>
          </w:p>
        </w:tc>
      </w:tr>
      <w:tr w:rsidR="00596E81" w:rsidRPr="0086728E" w:rsidTr="00596E81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93A5E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  <w:p w:rsidR="00596E81" w:rsidRPr="0086728E" w:rsidRDefault="00596E81" w:rsidP="00993A5E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 xml:space="preserve"> Повышение квалификации муниципальных служащих</w:t>
            </w: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86728E" w:rsidRDefault="00596E8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596E8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,6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18" w:space="0" w:color="auto"/>
            </w:tcBorders>
          </w:tcPr>
          <w:p w:rsidR="00596E81" w:rsidRPr="0086728E" w:rsidRDefault="00596E81" w:rsidP="00596E8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,0</w:t>
            </w:r>
          </w:p>
        </w:tc>
      </w:tr>
    </w:tbl>
    <w:p w:rsidR="0086728E" w:rsidRDefault="0086728E" w:rsidP="008672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28E" w:rsidRDefault="0086728E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06" w:rsidRPr="00C31B06" w:rsidRDefault="007A41D4" w:rsidP="00C31B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06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  <w:r w:rsidR="00C31B06" w:rsidRPr="00C31B06">
        <w:rPr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в муниципальном образовании Красноозерное сельское поселение муниципального образования</w:t>
      </w:r>
    </w:p>
    <w:p w:rsidR="00C31B06" w:rsidRPr="00C31B06" w:rsidRDefault="00C31B06" w:rsidP="00C31B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06">
        <w:rPr>
          <w:rFonts w:ascii="Times New Roman" w:hAnsi="Times New Roman" w:cs="Times New Roman"/>
          <w:b/>
          <w:sz w:val="24"/>
          <w:szCs w:val="24"/>
        </w:rPr>
        <w:t xml:space="preserve">Приозерский муниципальный район Ленинградской области </w:t>
      </w:r>
    </w:p>
    <w:p w:rsidR="00581307" w:rsidRPr="00C31B06" w:rsidRDefault="00C31B06" w:rsidP="00C31B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06">
        <w:rPr>
          <w:rFonts w:ascii="Times New Roman" w:hAnsi="Times New Roman" w:cs="Times New Roman"/>
          <w:b/>
          <w:sz w:val="24"/>
          <w:szCs w:val="24"/>
        </w:rPr>
        <w:t>на 201</w:t>
      </w:r>
      <w:r w:rsidR="00D6029D">
        <w:rPr>
          <w:rFonts w:ascii="Times New Roman" w:hAnsi="Times New Roman" w:cs="Times New Roman"/>
          <w:b/>
          <w:sz w:val="24"/>
          <w:szCs w:val="24"/>
        </w:rPr>
        <w:t>7</w:t>
      </w:r>
      <w:r w:rsidRPr="00C31B06">
        <w:rPr>
          <w:rFonts w:ascii="Times New Roman" w:hAnsi="Times New Roman" w:cs="Times New Roman"/>
          <w:b/>
          <w:sz w:val="24"/>
          <w:szCs w:val="24"/>
        </w:rPr>
        <w:t>-201</w:t>
      </w:r>
      <w:r w:rsidR="00D6029D">
        <w:rPr>
          <w:rFonts w:ascii="Times New Roman" w:hAnsi="Times New Roman" w:cs="Times New Roman"/>
          <w:b/>
          <w:sz w:val="24"/>
          <w:szCs w:val="24"/>
        </w:rPr>
        <w:t>9</w:t>
      </w:r>
      <w:r w:rsidRPr="00C31B0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81307" w:rsidRPr="00C31B06" w:rsidRDefault="007A41D4" w:rsidP="0086728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C3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581307" w:rsidRPr="00C31B06" w:rsidRDefault="00581307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авовой базы, регулирующей муниципальную службу в администрации муниципального образования   </w:t>
      </w:r>
      <w:r w:rsidR="00954810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зерное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581307" w:rsidRPr="00C31B06" w:rsidRDefault="00581307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системы профессионального развития и подготовки кадров муниципальной службы; </w:t>
      </w:r>
    </w:p>
    <w:p w:rsidR="00581307" w:rsidRPr="00C31B06" w:rsidRDefault="00581307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управления муниципальной службой; </w:t>
      </w:r>
    </w:p>
    <w:p w:rsidR="00581307" w:rsidRPr="00C31B06" w:rsidRDefault="00581307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администрации муниципального образования  </w:t>
      </w:r>
      <w:r w:rsidR="00954810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е поселение;</w:t>
      </w:r>
    </w:p>
    <w:p w:rsidR="0086728E" w:rsidRPr="00C31B06" w:rsidRDefault="00581307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ханизма предупреждения коррупции, выявления и разрешения конфликта интересов на муниципальной службе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ц</w:t>
      </w:r>
      <w:r w:rsidR="00581307" w:rsidRPr="00C3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ые индикаторы  Программы</w:t>
      </w:r>
      <w:r w:rsidR="00581307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ение правовой базы по вопросам муниципальной службы в соответствие с действующим законодательством;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  муниципальных служащих администрации муниципального образования   </w:t>
      </w:r>
      <w:r w:rsidR="00954810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зерное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ежегодно;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кадровым резервом на муниципальной службе; </w:t>
      </w:r>
    </w:p>
    <w:p w:rsidR="00581307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тестация на соответствие замещаемой должности 100% муниципальных служащих администрации муниципального образования </w:t>
      </w:r>
      <w:r w:rsidR="00954810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зерное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подлежащих аттестации в соответствии с ежегодными графиками</w:t>
      </w:r>
    </w:p>
    <w:p w:rsidR="0086728E" w:rsidRPr="00C31B06" w:rsidRDefault="0086728E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Программы в 201</w:t>
      </w:r>
      <w:r w:rsidR="00596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3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ая реализация Программы позволит достичь следующих результатов: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правовой базы по вопросам муниципальной службы, соответствующей действующему законодательству о муниципальной службе;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ункционирование системы профессионального развития и подготовки кадров муниципальной службы;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истемы управления муниципальной службой;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 администрации муниципального образования   </w:t>
      </w:r>
      <w:r w:rsidR="00954810"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зерное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нижение потенциальной угрозы коррупционных действий </w:t>
      </w:r>
      <w:r w:rsidRPr="00C31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со стороны муниципальных служащих.</w:t>
      </w:r>
    </w:p>
    <w:p w:rsidR="0086728E" w:rsidRPr="00C31B06" w:rsidRDefault="0086728E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B06" w:rsidRPr="00C31B06" w:rsidRDefault="00C31B06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B06" w:rsidRPr="00C31B06" w:rsidRDefault="00C31B06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1D4" w:rsidRPr="00C31B06" w:rsidRDefault="00696953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D6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6E1C" w:rsidRPr="00C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1D4" w:rsidRPr="00C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6E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7A41D4" w:rsidRPr="00C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41D4" w:rsidRDefault="00253258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070"/>
        <w:gridCol w:w="3260"/>
        <w:gridCol w:w="993"/>
        <w:gridCol w:w="1304"/>
        <w:gridCol w:w="1956"/>
      </w:tblGrid>
      <w:tr w:rsidR="00AB07F3" w:rsidRPr="0086728E" w:rsidTr="00C31B06">
        <w:trPr>
          <w:trHeight w:val="1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F3" w:rsidRPr="0086728E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AB07F3" w:rsidRPr="0086728E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F3" w:rsidRPr="0086728E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B07F3" w:rsidRPr="0086728E" w:rsidRDefault="00AB07F3" w:rsidP="00596E8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планированные расходы на реализацию программы на 201</w:t>
            </w:r>
            <w:r w:rsidR="00596E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581307" w:rsidRPr="0086728E" w:rsidTr="00C31B06">
        <w:trPr>
          <w:trHeight w:val="89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7" w:rsidRPr="0086728E" w:rsidRDefault="00581307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7" w:rsidRPr="0086728E" w:rsidRDefault="00C31B06" w:rsidP="00581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й службы в муниципальном образовании Красноозерное СП </w:t>
            </w:r>
            <w:r w:rsidR="00581307" w:rsidRPr="0086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81307" w:rsidRPr="0086728E" w:rsidRDefault="00581307" w:rsidP="00581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 муниципальных служащих</w:t>
            </w:r>
          </w:p>
          <w:p w:rsidR="00581307" w:rsidRPr="0086728E" w:rsidRDefault="00581307" w:rsidP="00581307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</w:p>
          <w:p w:rsidR="00581307" w:rsidRPr="0086728E" w:rsidRDefault="00581307" w:rsidP="005F206E">
            <w:pPr>
              <w:pStyle w:val="a7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рост числа муниципальных служащих, прошедших курсы повышения квалифик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7" w:rsidRPr="0086728E" w:rsidRDefault="007947AA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7" w:rsidRPr="0086728E" w:rsidRDefault="00596E81" w:rsidP="0058130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63,9</w:t>
            </w:r>
          </w:p>
        </w:tc>
      </w:tr>
      <w:tr w:rsidR="00581307" w:rsidRPr="0086728E" w:rsidTr="00C31B06">
        <w:trPr>
          <w:trHeight w:val="75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7" w:rsidRPr="0086728E" w:rsidRDefault="00581307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7" w:rsidRPr="0086728E" w:rsidRDefault="00581307" w:rsidP="005F206E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аттестация на соответствии занимаемой должност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%</w:t>
            </w:r>
          </w:p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чел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581307" w:rsidRPr="0086728E" w:rsidRDefault="00C31B06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7" w:rsidRPr="0086728E" w:rsidRDefault="00581307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81307" w:rsidRPr="0086728E" w:rsidTr="00C31B06">
        <w:trPr>
          <w:trHeight w:val="1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7" w:rsidRPr="0086728E" w:rsidRDefault="00581307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7" w:rsidRPr="0086728E" w:rsidRDefault="00581307" w:rsidP="00581307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581307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формирование кадрового резерва по соответствующим должностям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07" w:rsidRPr="0086728E" w:rsidRDefault="00C31B06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7" w:rsidRPr="0086728E" w:rsidRDefault="00C31B06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7" w:rsidRPr="0086728E" w:rsidRDefault="00581307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61E38" w:rsidRPr="0086728E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6D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47F98"/>
    <w:rsid w:val="0005101C"/>
    <w:rsid w:val="00075AD5"/>
    <w:rsid w:val="000D265E"/>
    <w:rsid w:val="000E617B"/>
    <w:rsid w:val="00114DC1"/>
    <w:rsid w:val="001171EB"/>
    <w:rsid w:val="00147338"/>
    <w:rsid w:val="00173C93"/>
    <w:rsid w:val="001858EF"/>
    <w:rsid w:val="00233C30"/>
    <w:rsid w:val="002465AC"/>
    <w:rsid w:val="00253258"/>
    <w:rsid w:val="00291481"/>
    <w:rsid w:val="002E23F0"/>
    <w:rsid w:val="00330FDA"/>
    <w:rsid w:val="003574A5"/>
    <w:rsid w:val="00361BDB"/>
    <w:rsid w:val="00383DC2"/>
    <w:rsid w:val="004103F9"/>
    <w:rsid w:val="004812F6"/>
    <w:rsid w:val="00485377"/>
    <w:rsid w:val="004C04BC"/>
    <w:rsid w:val="00563F4E"/>
    <w:rsid w:val="00581307"/>
    <w:rsid w:val="00596E81"/>
    <w:rsid w:val="005D495A"/>
    <w:rsid w:val="005F206E"/>
    <w:rsid w:val="00603C5C"/>
    <w:rsid w:val="00613A3F"/>
    <w:rsid w:val="0062263D"/>
    <w:rsid w:val="00661E38"/>
    <w:rsid w:val="0068212A"/>
    <w:rsid w:val="00696953"/>
    <w:rsid w:val="006C6019"/>
    <w:rsid w:val="006D2E5B"/>
    <w:rsid w:val="006D4DFE"/>
    <w:rsid w:val="007166B6"/>
    <w:rsid w:val="00720ABC"/>
    <w:rsid w:val="0077235E"/>
    <w:rsid w:val="007947AA"/>
    <w:rsid w:val="007A41D4"/>
    <w:rsid w:val="007E3A66"/>
    <w:rsid w:val="00816E1C"/>
    <w:rsid w:val="0086728E"/>
    <w:rsid w:val="0088020B"/>
    <w:rsid w:val="0089691E"/>
    <w:rsid w:val="008B46CE"/>
    <w:rsid w:val="008D2B48"/>
    <w:rsid w:val="008F295F"/>
    <w:rsid w:val="008F3C01"/>
    <w:rsid w:val="008F479B"/>
    <w:rsid w:val="008F5589"/>
    <w:rsid w:val="00900CF0"/>
    <w:rsid w:val="00924229"/>
    <w:rsid w:val="00954810"/>
    <w:rsid w:val="009549D5"/>
    <w:rsid w:val="00993A5E"/>
    <w:rsid w:val="009C390C"/>
    <w:rsid w:val="009C7E38"/>
    <w:rsid w:val="009D3F76"/>
    <w:rsid w:val="009F088D"/>
    <w:rsid w:val="00A125F7"/>
    <w:rsid w:val="00A73625"/>
    <w:rsid w:val="00A75646"/>
    <w:rsid w:val="00A82906"/>
    <w:rsid w:val="00AB07F3"/>
    <w:rsid w:val="00B00631"/>
    <w:rsid w:val="00B447F4"/>
    <w:rsid w:val="00B60A71"/>
    <w:rsid w:val="00B86B7D"/>
    <w:rsid w:val="00B87E5C"/>
    <w:rsid w:val="00BA7D49"/>
    <w:rsid w:val="00BB6167"/>
    <w:rsid w:val="00C20BF7"/>
    <w:rsid w:val="00C3111A"/>
    <w:rsid w:val="00C31B06"/>
    <w:rsid w:val="00C3424F"/>
    <w:rsid w:val="00C52432"/>
    <w:rsid w:val="00C66C8A"/>
    <w:rsid w:val="00CB3745"/>
    <w:rsid w:val="00CD6258"/>
    <w:rsid w:val="00CD7725"/>
    <w:rsid w:val="00CE7088"/>
    <w:rsid w:val="00D06EA3"/>
    <w:rsid w:val="00D46487"/>
    <w:rsid w:val="00D5224D"/>
    <w:rsid w:val="00D57472"/>
    <w:rsid w:val="00D6029D"/>
    <w:rsid w:val="00DC0471"/>
    <w:rsid w:val="00DD27F1"/>
    <w:rsid w:val="00E02B50"/>
    <w:rsid w:val="00E30014"/>
    <w:rsid w:val="00E35D59"/>
    <w:rsid w:val="00E453CA"/>
    <w:rsid w:val="00E500D0"/>
    <w:rsid w:val="00E87C97"/>
    <w:rsid w:val="00EA4A17"/>
    <w:rsid w:val="00F00435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BC97"/>
  <w15:docId w15:val="{7E6F7A51-013C-4EB9-A7BF-37DE469E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74C-6ACB-4E6F-A32D-905D7E9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6</cp:revision>
  <cp:lastPrinted>2016-05-17T06:48:00Z</cp:lastPrinted>
  <dcterms:created xsi:type="dcterms:W3CDTF">2018-01-26T11:44:00Z</dcterms:created>
  <dcterms:modified xsi:type="dcterms:W3CDTF">2019-01-25T07:07:00Z</dcterms:modified>
</cp:coreProperties>
</file>